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CAD">
        <w:rPr>
          <w:rFonts w:ascii="Times New Roman" w:hAnsi="Times New Roman" w:cs="Times New Roman"/>
        </w:rPr>
        <w:t>Colegio santa María de Maipú</w:t>
      </w:r>
    </w:p>
    <w:p w14:paraId="3ECF43AE" w14:textId="77777777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>Departamento de artes, tecnología y música.</w:t>
      </w:r>
    </w:p>
    <w:p w14:paraId="30644F97" w14:textId="428F97C8" w:rsidR="007E38AD" w:rsidRDefault="007E38AD" w:rsidP="007E38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 xml:space="preserve">Correo: </w:t>
      </w:r>
      <w:r w:rsidR="005C7DE4">
        <w:rPr>
          <w:rFonts w:ascii="Times New Roman" w:hAnsi="Times New Roman" w:cs="Times New Roman"/>
        </w:rPr>
        <w:t>juan.leuthner@colegiosantamariademaipu.cl</w:t>
      </w:r>
    </w:p>
    <w:p w14:paraId="08FB16B4" w14:textId="77777777" w:rsidR="005C7DE4" w:rsidRPr="005C7DE4" w:rsidRDefault="005C7DE4" w:rsidP="007E38AD">
      <w:p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134E247B" w14:textId="77777777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>Canal de YouTube: Departamento de Artes SMM.</w:t>
      </w:r>
    </w:p>
    <w:p w14:paraId="37DA473E" w14:textId="17EC1A51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 xml:space="preserve">   Nivel: </w:t>
      </w:r>
      <w:r w:rsidR="00B26B46">
        <w:rPr>
          <w:rFonts w:ascii="Times New Roman" w:hAnsi="Times New Roman" w:cs="Times New Roman"/>
        </w:rPr>
        <w:t>7</w:t>
      </w:r>
      <w:r w:rsidRPr="003E4CAD">
        <w:rPr>
          <w:rFonts w:ascii="Times New Roman" w:hAnsi="Times New Roman" w:cs="Times New Roman"/>
        </w:rPr>
        <w:t>° básico</w:t>
      </w:r>
    </w:p>
    <w:p w14:paraId="4BEBF714" w14:textId="2F75BC22" w:rsidR="007E38AD" w:rsidRPr="003E4CAD" w:rsidRDefault="007E38AD" w:rsidP="007E38AD">
      <w:pPr>
        <w:pStyle w:val="Prrafodelista"/>
        <w:spacing w:after="0" w:line="240" w:lineRule="auto"/>
        <w:ind w:left="0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 xml:space="preserve">   Link de la clase</w:t>
      </w:r>
      <w:r w:rsidR="00F35BD0">
        <w:rPr>
          <w:rFonts w:ascii="Times New Roman" w:hAnsi="Times New Roman" w:cs="Times New Roman"/>
        </w:rPr>
        <w:t>:</w:t>
      </w:r>
      <w:r w:rsidR="001919EE" w:rsidRPr="003E4CAD">
        <w:rPr>
          <w:rFonts w:ascii="Times New Roman" w:hAnsi="Times New Roman" w:cs="Times New Roman"/>
        </w:rPr>
        <w:t xml:space="preserve"> </w:t>
      </w:r>
      <w:hyperlink r:id="rId9" w:tgtFrame="_blank" w:history="1">
        <w:r w:rsidR="005F3926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oViqwp51XB4</w:t>
        </w:r>
      </w:hyperlink>
    </w:p>
    <w:p w14:paraId="3672A723" w14:textId="77777777" w:rsidR="007E38AD" w:rsidRPr="003E4CAD" w:rsidRDefault="007E38AD" w:rsidP="007E38AD">
      <w:pPr>
        <w:pStyle w:val="Prrafodelista"/>
        <w:rPr>
          <w:rFonts w:ascii="Times New Roman" w:hAnsi="Times New Roman" w:cs="Times New Roman"/>
        </w:rPr>
      </w:pPr>
    </w:p>
    <w:p w14:paraId="6782C0A1" w14:textId="0BB66D17" w:rsidR="007E38AD" w:rsidRPr="006727AA" w:rsidRDefault="006727AA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</w:pPr>
      <w:r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>Guía N</w:t>
      </w:r>
      <w:r w:rsidR="008A2B07"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>°</w:t>
      </w:r>
      <w:proofErr w:type="gramStart"/>
      <w:r w:rsidR="008A2B07"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>1</w:t>
      </w:r>
      <w:r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>6</w:t>
      </w:r>
      <w:r w:rsidR="00561688"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 xml:space="preserve"> </w:t>
      </w:r>
      <w:r w:rsidR="00CA37BC"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 xml:space="preserve"> Ed.</w:t>
      </w:r>
      <w:proofErr w:type="gramEnd"/>
      <w:r w:rsidR="00CA37BC"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 xml:space="preserve"> musical</w:t>
      </w:r>
    </w:p>
    <w:p w14:paraId="1E24D54E" w14:textId="20BF5544" w:rsidR="007E38AD" w:rsidRPr="006727AA" w:rsidRDefault="00B26B46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</w:pPr>
      <w:r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>7</w:t>
      </w:r>
      <w:r w:rsidR="007E38AD"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>° Básico.</w:t>
      </w:r>
    </w:p>
    <w:p w14:paraId="50B9BBF3" w14:textId="77777777" w:rsidR="00C17216" w:rsidRDefault="00C17216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14:paraId="416D560A" w14:textId="45F5829E" w:rsidR="00C17216" w:rsidRPr="00A12136" w:rsidRDefault="00C17216" w:rsidP="00C17216">
      <w:pPr>
        <w:pStyle w:val="Prrafodelista"/>
        <w:spacing w:after="0" w:line="240" w:lineRule="auto"/>
        <w:ind w:left="2496"/>
        <w:rPr>
          <w:rFonts w:ascii="Century Gothic" w:hAnsi="Century Gothic"/>
          <w:b/>
          <w:sz w:val="36"/>
        </w:rPr>
      </w:pPr>
      <w:r w:rsidRPr="00A12136">
        <w:rPr>
          <w:rFonts w:ascii="Century Gothic" w:hAnsi="Century Gothic"/>
          <w:b/>
          <w:sz w:val="28"/>
        </w:rPr>
        <w:t>MÚSICA FOL</w:t>
      </w:r>
      <w:r>
        <w:rPr>
          <w:rFonts w:ascii="Century Gothic" w:hAnsi="Century Gothic"/>
          <w:b/>
          <w:sz w:val="28"/>
        </w:rPr>
        <w:t>K</w:t>
      </w:r>
      <w:r w:rsidRPr="00A12136">
        <w:rPr>
          <w:rFonts w:ascii="Century Gothic" w:hAnsi="Century Gothic"/>
          <w:b/>
          <w:sz w:val="28"/>
        </w:rPr>
        <w:t>LÓRICA CHILENA</w:t>
      </w:r>
      <w:r w:rsidR="00561688">
        <w:rPr>
          <w:rFonts w:ascii="Century Gothic" w:hAnsi="Century Gothic"/>
          <w:b/>
          <w:sz w:val="28"/>
        </w:rPr>
        <w:t xml:space="preserve"> CENTRAL</w:t>
      </w:r>
    </w:p>
    <w:p w14:paraId="0617CBA2" w14:textId="77777777" w:rsidR="007E38AD" w:rsidRPr="003E4CAD" w:rsidRDefault="007E38AD" w:rsidP="00C17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14:paraId="59EBC577" w14:textId="77777777" w:rsidR="007E38AD" w:rsidRPr="003E4CAD" w:rsidRDefault="007E38AD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E4C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4503483D" w14:textId="77777777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E4C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14:paraId="29F7161E" w14:textId="77777777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7183B18" w14:textId="77777777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3E4CAD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E68A" wp14:editId="12BBF7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4192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9DD8" w14:textId="77777777" w:rsidR="007E38AD" w:rsidRDefault="007E38AD" w:rsidP="007E38AD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A4: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>Cantar al unísono y a más voces y tocar instrumentos de percus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A1E35C6" w14:textId="77777777" w:rsidR="007E38AD" w:rsidRPr="00E917DB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>Lee atentamente y recuerda las figuras con su duración. Finalmente percute el ejercicio N°1.</w:t>
                            </w:r>
                            <w:r w:rsidRPr="00C34D0B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4401A7AC" w14:textId="77777777" w:rsidR="007E38AD" w:rsidRPr="00443A11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      </w:r>
                            <w:proofErr w:type="spellStart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n°</w:t>
                            </w:r>
                            <w:proofErr w:type="spellEnd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de guía, fecha y número de respuesta.”</w:t>
                            </w:r>
                          </w:p>
                          <w:p w14:paraId="0E8A5AE9" w14:textId="77777777" w:rsidR="007E38AD" w:rsidRDefault="007E38AD" w:rsidP="007E38A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CCE65EC" w14:textId="77777777" w:rsidR="007E38AD" w:rsidRPr="0077453F" w:rsidRDefault="007E38AD" w:rsidP="007E38A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4529014D" w14:textId="77777777" w:rsidR="007E38AD" w:rsidRPr="00A242C3" w:rsidRDefault="007E38AD" w:rsidP="007E38AD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5123B679" w14:textId="77777777" w:rsidR="007E38AD" w:rsidRPr="003471DC" w:rsidRDefault="007E38AD" w:rsidP="007E38A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E68A" id="Rectángulo 4" o:spid="_x0000_s1026" style="position:absolute;left:0;text-align:left;margin-left:0;margin-top:.65pt;width:467.2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">
                <v:textbox>
                  <w:txbxContent>
                    <w:p w14:paraId="2A729DD8" w14:textId="77777777" w:rsidR="007E38AD" w:rsidRDefault="007E38AD" w:rsidP="007E38AD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OA4: </w:t>
                      </w:r>
                      <w:r w:rsidRPr="00CB2F3A">
                        <w:rPr>
                          <w:color w:val="000000" w:themeColor="text1"/>
                        </w:rPr>
                        <w:t>Cantar al unísono y a más voces y tocar instrumentos de percusi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A1E35C6" w14:textId="77777777" w:rsidR="007E38AD" w:rsidRPr="00E917DB" w:rsidRDefault="007E38AD" w:rsidP="007E38AD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>Lee atentamente y recuerda las figuras con su duración. Finalmente percute el ejercicio N°1.</w:t>
                      </w:r>
                      <w:r w:rsidRPr="00C34D0B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14:paraId="4401A7AC" w14:textId="77777777" w:rsidR="007E38AD" w:rsidRPr="00443A11" w:rsidRDefault="007E38AD" w:rsidP="007E38AD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</w:r>
                      <w:proofErr w:type="spellStart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n°</w:t>
                      </w:r>
                      <w:proofErr w:type="spellEnd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de guía, fecha y número de respuesta.”</w:t>
                      </w:r>
                    </w:p>
                    <w:p w14:paraId="0E8A5AE9" w14:textId="77777777" w:rsidR="007E38AD" w:rsidRDefault="007E38AD" w:rsidP="007E38AD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CCE65EC" w14:textId="77777777" w:rsidR="007E38AD" w:rsidRPr="0077453F" w:rsidRDefault="007E38AD" w:rsidP="007E38A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4529014D" w14:textId="77777777" w:rsidR="007E38AD" w:rsidRPr="00A242C3" w:rsidRDefault="007E38AD" w:rsidP="007E38AD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5123B679" w14:textId="77777777" w:rsidR="007E38AD" w:rsidRPr="003471DC" w:rsidRDefault="007E38AD" w:rsidP="007E38A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FB20E" w14:textId="77777777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47E8E9D" w14:textId="77777777" w:rsidR="007E38AD" w:rsidRPr="003E4CAD" w:rsidRDefault="007E38AD" w:rsidP="007E38AD">
      <w:pPr>
        <w:rPr>
          <w:rFonts w:ascii="Times New Roman" w:hAnsi="Times New Roman" w:cs="Times New Roman"/>
        </w:rPr>
      </w:pPr>
    </w:p>
    <w:p w14:paraId="1631FA79" w14:textId="77777777" w:rsidR="007E38AD" w:rsidRPr="003E4CAD" w:rsidRDefault="007E38AD" w:rsidP="007E38AD">
      <w:pPr>
        <w:rPr>
          <w:rFonts w:ascii="Times New Roman" w:hAnsi="Times New Roman" w:cs="Times New Roman"/>
        </w:rPr>
      </w:pPr>
    </w:p>
    <w:p w14:paraId="1662BAD8" w14:textId="77777777" w:rsidR="007E38AD" w:rsidRPr="003E4CAD" w:rsidRDefault="007E38AD" w:rsidP="007E38AD">
      <w:pPr>
        <w:rPr>
          <w:rFonts w:ascii="Times New Roman" w:hAnsi="Times New Roman" w:cs="Times New Roman"/>
        </w:rPr>
      </w:pPr>
    </w:p>
    <w:p w14:paraId="70718B03" w14:textId="77777777" w:rsidR="007E38AD" w:rsidRDefault="007E38AD" w:rsidP="00CA3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99F5A4" w14:textId="67702259" w:rsidR="008A2B07" w:rsidRDefault="008A2B07" w:rsidP="008A2B07"/>
    <w:p w14:paraId="3BE277C1" w14:textId="77777777" w:rsidR="006727AA" w:rsidRPr="001C30A7" w:rsidRDefault="006727AA" w:rsidP="006727AA">
      <w:pPr>
        <w:jc w:val="both"/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055405B" wp14:editId="421CA312">
            <wp:simplePos x="0" y="0"/>
            <wp:positionH relativeFrom="margin">
              <wp:posOffset>3910330</wp:posOffset>
            </wp:positionH>
            <wp:positionV relativeFrom="paragraph">
              <wp:posOffset>769620</wp:posOffset>
            </wp:positionV>
            <wp:extent cx="1952625" cy="2524125"/>
            <wp:effectExtent l="0" t="0" r="9525" b="9525"/>
            <wp:wrapThrough wrapText="bothSides">
              <wp:wrapPolygon edited="0">
                <wp:start x="0" y="0"/>
                <wp:lineTo x="0" y="21518"/>
                <wp:lineTo x="21495" y="21518"/>
                <wp:lineTo x="21495" y="0"/>
                <wp:lineTo x="0" y="0"/>
              </wp:wrapPolygon>
            </wp:wrapThrough>
            <wp:docPr id="1" name="Imagen 1" descr="Dibujos De Cantantes Para Colorear - AZ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Cantantes Para Colorear - AZ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32"/>
          <w:szCs w:val="32"/>
        </w:rPr>
        <w:t>La música nació de la voz. Desde los tiempos remotos, los hombres utilizaron el poder misterioso de la voz para dirigirse a los dioses y, desde entonces, no han dejado de desarrollar sus extraordinarias posibilidades.</w:t>
      </w:r>
    </w:p>
    <w:p w14:paraId="7A19018C" w14:textId="77777777" w:rsidR="006727AA" w:rsidRPr="001C30A7" w:rsidRDefault="006727AA" w:rsidP="006727AA">
      <w:pPr>
        <w:pStyle w:val="Ttulo1"/>
        <w:spacing w:before="201"/>
        <w:ind w:left="3029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sz w:val="24"/>
          <w:szCs w:val="24"/>
          <w:u w:val="single"/>
        </w:rPr>
        <w:t>Técnica vocal</w:t>
      </w:r>
    </w:p>
    <w:p w14:paraId="2C5D6148" w14:textId="77777777" w:rsidR="006727AA" w:rsidRPr="001C30A7" w:rsidRDefault="006727AA" w:rsidP="006727AA">
      <w:pPr>
        <w:pStyle w:val="Textoindependiente"/>
        <w:spacing w:before="1"/>
        <w:rPr>
          <w:rFonts w:ascii="Calibri" w:hAnsi="Calibri"/>
          <w:b/>
          <w:sz w:val="24"/>
          <w:szCs w:val="24"/>
        </w:rPr>
      </w:pPr>
    </w:p>
    <w:p w14:paraId="1569BFBB" w14:textId="77777777" w:rsidR="006727AA" w:rsidRPr="001C30A7" w:rsidRDefault="006727AA" w:rsidP="006727AA">
      <w:pPr>
        <w:spacing w:before="1" w:line="276" w:lineRule="auto"/>
        <w:ind w:left="223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b/>
          <w:sz w:val="24"/>
          <w:szCs w:val="24"/>
        </w:rPr>
        <w:t xml:space="preserve">La mejor técnica vocal es aquella en que la voz logra una máxima efectividad con un mínimo esfuerzo por parte del hablante. </w:t>
      </w:r>
      <w:r w:rsidRPr="001C30A7">
        <w:rPr>
          <w:rFonts w:ascii="Calibri" w:hAnsi="Calibri"/>
          <w:sz w:val="24"/>
          <w:szCs w:val="24"/>
        </w:rPr>
        <w:t>Lo fundamental de una buena técnica vocal consiste en:</w:t>
      </w:r>
    </w:p>
    <w:p w14:paraId="14ED21BB" w14:textId="77777777" w:rsidR="006727AA" w:rsidRPr="001C30A7" w:rsidRDefault="006727AA" w:rsidP="006727AA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200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doptar posturas no</w:t>
      </w:r>
      <w:r w:rsidRPr="001C30A7">
        <w:rPr>
          <w:rFonts w:ascii="Calibri" w:hAnsi="Calibri"/>
          <w:b/>
          <w:bCs/>
          <w:spacing w:val="-3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tensionales.</w:t>
      </w:r>
    </w:p>
    <w:p w14:paraId="6833D0A2" w14:textId="77777777" w:rsidR="006727AA" w:rsidRPr="001C30A7" w:rsidRDefault="006727AA" w:rsidP="006727AA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l respirar no elevar los</w:t>
      </w:r>
      <w:r w:rsidRPr="001C30A7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hombros.</w:t>
      </w:r>
    </w:p>
    <w:p w14:paraId="26D7BE8E" w14:textId="77777777" w:rsidR="006727AA" w:rsidRPr="001C30A7" w:rsidRDefault="006727AA" w:rsidP="006727AA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Usar el tipo de respiración costo –</w:t>
      </w:r>
      <w:r w:rsidRPr="001C30A7">
        <w:rPr>
          <w:rFonts w:ascii="Calibri" w:hAnsi="Calibri"/>
          <w:b/>
          <w:bCs/>
          <w:spacing w:val="-3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diafragmática.</w:t>
      </w:r>
    </w:p>
    <w:p w14:paraId="3DB6100C" w14:textId="77777777" w:rsidR="006727AA" w:rsidRPr="001C30A7" w:rsidRDefault="006727AA" w:rsidP="006727AA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2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Sentir la voz en la zona de la boca y los</w:t>
      </w:r>
      <w:r w:rsidRPr="001C30A7">
        <w:rPr>
          <w:rFonts w:ascii="Calibri" w:hAnsi="Calibri"/>
          <w:b/>
          <w:bCs/>
          <w:spacing w:val="-8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labios.</w:t>
      </w:r>
    </w:p>
    <w:p w14:paraId="0C927A9F" w14:textId="77777777" w:rsidR="006727AA" w:rsidRPr="001C30A7" w:rsidRDefault="006727AA" w:rsidP="006727AA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rticular claramente.</w:t>
      </w:r>
    </w:p>
    <w:p w14:paraId="6A76EC91" w14:textId="77777777" w:rsidR="006727AA" w:rsidRPr="001C30A7" w:rsidRDefault="006727AA" w:rsidP="006727AA">
      <w:pPr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14:paraId="6F5E6977" w14:textId="31819145" w:rsidR="006727AA" w:rsidRPr="001C30A7" w:rsidRDefault="006727AA" w:rsidP="006727AA">
      <w:pPr>
        <w:pStyle w:val="Textoindependiente"/>
        <w:spacing w:before="73" w:line="276" w:lineRule="auto"/>
        <w:ind w:left="223" w:right="491"/>
        <w:jc w:val="both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b/>
          <w:sz w:val="24"/>
          <w:szCs w:val="24"/>
        </w:rPr>
        <w:t xml:space="preserve">Ejercicio 2: </w:t>
      </w:r>
      <w:r w:rsidRPr="001C30A7">
        <w:rPr>
          <w:rFonts w:ascii="Calibri" w:hAnsi="Calibri"/>
          <w:sz w:val="24"/>
          <w:szCs w:val="24"/>
        </w:rPr>
        <w:t xml:space="preserve">El primer ejercicio debió haber sido relativamente fácil. Ahora, el </w:t>
      </w:r>
      <w:r w:rsidRPr="001C30A7">
        <w:rPr>
          <w:rFonts w:ascii="Calibri" w:hAnsi="Calibri"/>
          <w:b/>
          <w:sz w:val="24"/>
          <w:szCs w:val="24"/>
        </w:rPr>
        <w:t xml:space="preserve">segundo ejercicio de respiración, </w:t>
      </w:r>
      <w:r w:rsidRPr="001C30A7">
        <w:rPr>
          <w:rFonts w:ascii="Calibri" w:hAnsi="Calibri"/>
          <w:sz w:val="24"/>
          <w:szCs w:val="24"/>
        </w:rPr>
        <w:t>el cual se basa en el primero, pero requiere más tensión en el diafragma (ver dibujo), así como en los músculos abdominales. Haz el mismo sonido “</w:t>
      </w:r>
      <w:proofErr w:type="spellStart"/>
      <w:r w:rsidRPr="001C30A7">
        <w:rPr>
          <w:rFonts w:ascii="Calibri" w:hAnsi="Calibri"/>
          <w:sz w:val="24"/>
          <w:szCs w:val="24"/>
        </w:rPr>
        <w:t>ssss</w:t>
      </w:r>
      <w:proofErr w:type="spellEnd"/>
      <w:r w:rsidRPr="001C30A7">
        <w:rPr>
          <w:rFonts w:ascii="Calibri" w:hAnsi="Calibri"/>
          <w:sz w:val="24"/>
          <w:szCs w:val="24"/>
        </w:rPr>
        <w:t>”, pero esta vez, trata de hacerlo lo más fuerte que puedas, expulsando el aire ¡tan rápido como puedas!</w:t>
      </w:r>
    </w:p>
    <w:p w14:paraId="1400DE90" w14:textId="18302863" w:rsidR="006727AA" w:rsidRDefault="006727AA" w:rsidP="006727AA">
      <w:pPr>
        <w:pStyle w:val="Textoindependiente"/>
        <w:spacing w:before="7"/>
        <w:rPr>
          <w:sz w:val="14"/>
        </w:rPr>
      </w:pPr>
    </w:p>
    <w:p w14:paraId="0066F62F" w14:textId="44AB5BEC" w:rsidR="006727AA" w:rsidRDefault="006727AA" w:rsidP="006727AA">
      <w:pPr>
        <w:pStyle w:val="Textoindependiente"/>
        <w:spacing w:before="6"/>
        <w:rPr>
          <w:sz w:val="19"/>
        </w:rPr>
      </w:pPr>
    </w:p>
    <w:p w14:paraId="08FF2193" w14:textId="7CF252EF" w:rsidR="006727AA" w:rsidRPr="00E84297" w:rsidRDefault="003E7B0A" w:rsidP="006727AA">
      <w:pPr>
        <w:jc w:val="both"/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22F7A36" wp14:editId="26EBF804">
            <wp:simplePos x="0" y="0"/>
            <wp:positionH relativeFrom="margin">
              <wp:posOffset>3796030</wp:posOffset>
            </wp:positionH>
            <wp:positionV relativeFrom="paragraph">
              <wp:posOffset>-340360</wp:posOffset>
            </wp:positionV>
            <wp:extent cx="1431925" cy="1557655"/>
            <wp:effectExtent l="0" t="0" r="0" b="4445"/>
            <wp:wrapThrough wrapText="bothSides">
              <wp:wrapPolygon edited="0">
                <wp:start x="0" y="0"/>
                <wp:lineTo x="0" y="21397"/>
                <wp:lineTo x="21265" y="21397"/>
                <wp:lineTo x="21265" y="0"/>
                <wp:lineTo x="0" y="0"/>
              </wp:wrapPolygon>
            </wp:wrapThrough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7B63B" w14:textId="499FFF58" w:rsidR="006727AA" w:rsidRDefault="006727AA" w:rsidP="006727AA">
      <w:pPr>
        <w:jc w:val="both"/>
        <w:rPr>
          <w:rFonts w:ascii="Calibri" w:hAnsi="Calibri"/>
          <w:sz w:val="32"/>
          <w:szCs w:val="32"/>
        </w:rPr>
      </w:pPr>
    </w:p>
    <w:p w14:paraId="28D6D5A2" w14:textId="77777777" w:rsidR="006727AA" w:rsidRDefault="006727AA" w:rsidP="006727AA">
      <w:pPr>
        <w:jc w:val="both"/>
        <w:rPr>
          <w:rFonts w:ascii="Calibri" w:hAnsi="Calibri"/>
          <w:sz w:val="32"/>
          <w:szCs w:val="32"/>
        </w:rPr>
      </w:pPr>
    </w:p>
    <w:p w14:paraId="7EB254B9" w14:textId="2EBD0C1E" w:rsidR="003E02AB" w:rsidRPr="006727AA" w:rsidRDefault="006727AA" w:rsidP="003E02AB">
      <w:pPr>
        <w:jc w:val="both"/>
        <w:rPr>
          <w:rFonts w:ascii="Calibri" w:hAnsi="Calibri"/>
          <w:b/>
          <w:bCs/>
          <w:i/>
          <w:iCs/>
          <w:sz w:val="32"/>
          <w:szCs w:val="32"/>
        </w:rPr>
      </w:pPr>
      <w:r>
        <w:rPr>
          <w:rFonts w:ascii="Calibri" w:hAnsi="Calibri"/>
          <w:b/>
          <w:bCs/>
          <w:i/>
          <w:iCs/>
          <w:sz w:val="32"/>
          <w:szCs w:val="32"/>
        </w:rPr>
        <w:t xml:space="preserve">                         </w:t>
      </w:r>
    </w:p>
    <w:p w14:paraId="0153E67D" w14:textId="3DEF744D" w:rsidR="00284ED5" w:rsidRPr="006727AA" w:rsidRDefault="003E02AB" w:rsidP="003959C4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bCs/>
          <w:i/>
          <w:iCs/>
          <w:sz w:val="32"/>
          <w:szCs w:val="32"/>
        </w:rPr>
        <w:t xml:space="preserve">                      </w:t>
      </w:r>
    </w:p>
    <w:p w14:paraId="1DEF9F9A" w14:textId="241EEE8C" w:rsidR="00B26B46" w:rsidRPr="003E7B0A" w:rsidRDefault="00B26B46" w:rsidP="001919EE">
      <w:pPr>
        <w:spacing w:after="0"/>
        <w:ind w:left="2832"/>
        <w:rPr>
          <w:rFonts w:ascii="Calibri" w:hAnsi="Calibri" w:cs="Calibri"/>
          <w:b/>
          <w:sz w:val="32"/>
          <w:szCs w:val="32"/>
        </w:rPr>
      </w:pPr>
      <w:r w:rsidRPr="003E7B0A">
        <w:rPr>
          <w:rFonts w:ascii="Calibri" w:hAnsi="Calibri" w:cs="Calibri"/>
          <w:b/>
          <w:sz w:val="32"/>
          <w:szCs w:val="32"/>
        </w:rPr>
        <w:t>EL MARINERO</w:t>
      </w:r>
    </w:p>
    <w:p w14:paraId="0CCAA21A" w14:textId="54E0DBB6" w:rsidR="00B26B46" w:rsidRPr="003E7B0A" w:rsidRDefault="003959C4" w:rsidP="00B26B46">
      <w:pPr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(</w:t>
      </w:r>
      <w:r w:rsidR="00B26B46" w:rsidRPr="003E7B0A">
        <w:rPr>
          <w:rFonts w:ascii="Calibri" w:hAnsi="Calibri" w:cs="Calibri"/>
          <w:sz w:val="32"/>
          <w:szCs w:val="32"/>
        </w:rPr>
        <w:t>Cueca</w:t>
      </w:r>
      <w:r w:rsidRPr="003E7B0A">
        <w:rPr>
          <w:rFonts w:ascii="Calibri" w:hAnsi="Calibri" w:cs="Calibri"/>
          <w:sz w:val="32"/>
          <w:szCs w:val="32"/>
        </w:rPr>
        <w:t>)</w:t>
      </w:r>
      <w:r w:rsidR="00B26B46" w:rsidRPr="003E7B0A">
        <w:rPr>
          <w:rFonts w:ascii="Calibri" w:hAnsi="Calibri" w:cs="Calibri"/>
          <w:sz w:val="32"/>
          <w:szCs w:val="32"/>
        </w:rPr>
        <w:t>.</w:t>
      </w:r>
    </w:p>
    <w:p w14:paraId="54B97A0A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b/>
          <w:sz w:val="32"/>
          <w:szCs w:val="32"/>
        </w:rPr>
      </w:pPr>
    </w:p>
    <w:p w14:paraId="6A8BAD1E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Quisiera ser marinero</w:t>
      </w:r>
    </w:p>
    <w:p w14:paraId="0B7D4FCA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616A9D78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Y navegar por los mares</w:t>
      </w:r>
    </w:p>
    <w:p w14:paraId="5228016C" w14:textId="1A7E9AF1" w:rsidR="00B26B46" w:rsidRPr="003E7B0A" w:rsidRDefault="00080D47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B9540" wp14:editId="24892129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781050" cy="3238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12492" w14:textId="2FFDD121" w:rsidR="003959C4" w:rsidRDefault="00080D47">
                            <w:r>
                              <w:t xml:space="preserve">Cuart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2B954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10.3pt;margin-top:3.8pt;width:61.5pt;height:25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" fillcolor="white [3201]" strokeweight=".5pt">
                <v:textbox>
                  <w:txbxContent>
                    <w:p w14:paraId="67612492" w14:textId="2FFDD121" w:rsidR="003959C4" w:rsidRDefault="00080D47">
                      <w:r>
                        <w:t xml:space="preserve">Cuarte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1F8923" wp14:editId="240D0867">
                <wp:simplePos x="0" y="0"/>
                <wp:positionH relativeFrom="column">
                  <wp:posOffset>4377690</wp:posOffset>
                </wp:positionH>
                <wp:positionV relativeFrom="paragraph">
                  <wp:posOffset>124460</wp:posOffset>
                </wp:positionV>
                <wp:extent cx="428625" cy="9525"/>
                <wp:effectExtent l="0" t="76200" r="28575" b="857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870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44.7pt;margin-top:9.8pt;width:33.7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 w:rsidR="00B26B46"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63CB7D99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Y navegar por los mares</w:t>
      </w:r>
    </w:p>
    <w:p w14:paraId="109E4FF8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</w:p>
    <w:p w14:paraId="246E9A76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Y tener en cada puerto</w:t>
      </w:r>
    </w:p>
    <w:p w14:paraId="422871A4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249C7314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Un amor que me depare</w:t>
      </w:r>
    </w:p>
    <w:p w14:paraId="20F77938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50F2209A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Quisiera ser marinero</w:t>
      </w:r>
    </w:p>
    <w:p w14:paraId="37F824CD" w14:textId="77777777" w:rsidR="001919EE" w:rsidRPr="003E7B0A" w:rsidRDefault="001919EE" w:rsidP="00284ED5">
      <w:pPr>
        <w:shd w:val="clear" w:color="auto" w:fill="FFFFFF" w:themeFill="background1"/>
        <w:spacing w:after="0"/>
        <w:rPr>
          <w:rFonts w:ascii="Calibri" w:hAnsi="Calibri" w:cs="Calibri"/>
          <w:sz w:val="32"/>
          <w:szCs w:val="32"/>
        </w:rPr>
      </w:pPr>
    </w:p>
    <w:p w14:paraId="7AA2DAE3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 xml:space="preserve">El marinero sufre </w:t>
      </w:r>
    </w:p>
    <w:p w14:paraId="54B4414E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Los sinsabores</w:t>
      </w:r>
    </w:p>
    <w:p w14:paraId="223A3D81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2F56547B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Porque va dejando amores</w:t>
      </w:r>
    </w:p>
    <w:p w14:paraId="1DF3CBA0" w14:textId="32DAA9F6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2CD783E8" w14:textId="63771601" w:rsidR="00B26B46" w:rsidRPr="003E7B0A" w:rsidRDefault="003959C4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8AC19D" wp14:editId="0365D00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71525" cy="3238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A5090" w14:textId="0E6B5A88" w:rsidR="003959C4" w:rsidRDefault="00080D47" w:rsidP="003959C4">
                            <w:r>
                              <w:t xml:space="preserve">Seguidi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C19D" id="Cuadro de texto 10" o:spid="_x0000_s1028" type="#_x0000_t202" style="position:absolute;left:0;text-align:left;margin-left:9.55pt;margin-top:.85pt;width:60.75pt;height:25.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" fillcolor="window" strokeweight=".5pt">
                <v:textbox>
                  <w:txbxContent>
                    <w:p w14:paraId="1A5A5090" w14:textId="0E6B5A88" w:rsidR="003959C4" w:rsidRDefault="00080D47" w:rsidP="003959C4">
                      <w:r>
                        <w:t xml:space="preserve">Seguidill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B46" w:rsidRPr="003E7B0A">
        <w:rPr>
          <w:rFonts w:ascii="Calibri" w:hAnsi="Calibri" w:cs="Calibri"/>
          <w:sz w:val="32"/>
          <w:szCs w:val="32"/>
        </w:rPr>
        <w:t>Caramba los sinsabores</w:t>
      </w:r>
    </w:p>
    <w:p w14:paraId="62EC1965" w14:textId="23A1A6E9" w:rsidR="00B26B46" w:rsidRPr="003E7B0A" w:rsidRDefault="003959C4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73B9A" wp14:editId="3D923627">
                <wp:simplePos x="0" y="0"/>
                <wp:positionH relativeFrom="column">
                  <wp:posOffset>4330065</wp:posOffset>
                </wp:positionH>
                <wp:positionV relativeFrom="paragraph">
                  <wp:posOffset>19685</wp:posOffset>
                </wp:positionV>
                <wp:extent cx="476250" cy="0"/>
                <wp:effectExtent l="0" t="76200" r="1905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26B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04517" id="Conector recto de flecha 7" o:spid="_x0000_s1026" type="#_x0000_t32" style="position:absolute;margin-left:340.95pt;margin-top:1.55pt;width:37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" strokecolor="#e226b1" strokeweight=".5pt">
                <v:stroke endarrow="block" joinstyle="miter"/>
              </v:shape>
            </w:pict>
          </mc:Fallback>
        </mc:AlternateContent>
      </w:r>
    </w:p>
    <w:p w14:paraId="169727C9" w14:textId="314119F5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Dejando amores, ay sí</w:t>
      </w:r>
    </w:p>
    <w:p w14:paraId="3FDE19AB" w14:textId="0E254F0E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Rubias morenas</w:t>
      </w:r>
    </w:p>
    <w:p w14:paraId="468B922F" w14:textId="203D8364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7373DF7A" w14:textId="07B2260C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Caramba miren qué pena</w:t>
      </w:r>
    </w:p>
    <w:p w14:paraId="3F513352" w14:textId="48C6411A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</w:p>
    <w:p w14:paraId="292AAF20" w14:textId="298D91C4" w:rsidR="00B26B46" w:rsidRPr="003E7B0A" w:rsidRDefault="003959C4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64F724" wp14:editId="667EB9B0">
                <wp:simplePos x="0" y="0"/>
                <wp:positionH relativeFrom="margin">
                  <wp:posOffset>4682490</wp:posOffset>
                </wp:positionH>
                <wp:positionV relativeFrom="paragraph">
                  <wp:posOffset>5715</wp:posOffset>
                </wp:positionV>
                <wp:extent cx="723900" cy="3238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53CBF" w14:textId="43AD8720" w:rsidR="003959C4" w:rsidRDefault="00080D47" w:rsidP="003959C4">
                            <w:r>
                              <w:t>Re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4F724" id="Cuadro de texto 11" o:spid="_x0000_s1029" type="#_x0000_t202" style="position:absolute;left:0;text-align:left;margin-left:368.7pt;margin-top:.45pt;width:57pt;height:25.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" fillcolor="window" strokeweight=".5pt">
                <v:textbox>
                  <w:txbxContent>
                    <w:p w14:paraId="21353CBF" w14:textId="43AD8720" w:rsidR="003959C4" w:rsidRDefault="00080D47" w:rsidP="003959C4">
                      <w:r>
                        <w:t>Rem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CB1CB0" wp14:editId="71E9933B">
                <wp:simplePos x="0" y="0"/>
                <wp:positionH relativeFrom="column">
                  <wp:posOffset>4158615</wp:posOffset>
                </wp:positionH>
                <wp:positionV relativeFrom="paragraph">
                  <wp:posOffset>129540</wp:posOffset>
                </wp:positionV>
                <wp:extent cx="447675" cy="9525"/>
                <wp:effectExtent l="0" t="76200" r="28575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FFB9F" id="Conector recto de flecha 8" o:spid="_x0000_s1026" type="#_x0000_t32" style="position:absolute;margin-left:327.45pt;margin-top:10.2pt;width:35.25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" strokecolor="yellow" strokeweight=".5pt">
                <v:stroke endarrow="block" joinstyle="miter"/>
              </v:shape>
            </w:pict>
          </mc:Fallback>
        </mc:AlternateContent>
      </w:r>
      <w:r w:rsidR="00B26B46" w:rsidRPr="003E7B0A">
        <w:rPr>
          <w:rFonts w:ascii="Calibri" w:hAnsi="Calibri" w:cs="Calibri"/>
          <w:sz w:val="32"/>
          <w:szCs w:val="32"/>
        </w:rPr>
        <w:t>Yo sin su amor me muero</w:t>
      </w:r>
    </w:p>
    <w:p w14:paraId="658D2C66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Soy marinero</w:t>
      </w:r>
    </w:p>
    <w:p w14:paraId="625EB1DF" w14:textId="2586B1BE" w:rsidR="008A2B07" w:rsidRDefault="008A2B07" w:rsidP="00B26B46">
      <w:pPr>
        <w:jc w:val="center"/>
        <w:rPr>
          <w:sz w:val="28"/>
          <w:szCs w:val="28"/>
        </w:rPr>
      </w:pPr>
    </w:p>
    <w:p w14:paraId="3B5D8D81" w14:textId="0F0A72A5" w:rsidR="006727AA" w:rsidRDefault="006727AA" w:rsidP="00B26B46">
      <w:pPr>
        <w:jc w:val="center"/>
        <w:rPr>
          <w:sz w:val="28"/>
          <w:szCs w:val="28"/>
        </w:rPr>
      </w:pPr>
    </w:p>
    <w:p w14:paraId="1EDCE32F" w14:textId="45F65166" w:rsidR="006727AA" w:rsidRPr="005F3926" w:rsidRDefault="005F3926" w:rsidP="00B26B46">
      <w:pPr>
        <w:jc w:val="center"/>
        <w:rPr>
          <w:sz w:val="44"/>
          <w:szCs w:val="44"/>
        </w:rPr>
      </w:pPr>
      <w:r w:rsidRPr="005F3926">
        <w:rPr>
          <w:sz w:val="44"/>
          <w:szCs w:val="44"/>
        </w:rPr>
        <w:t xml:space="preserve">Link de la </w:t>
      </w:r>
      <w:proofErr w:type="gramStart"/>
      <w:r w:rsidRPr="005F3926">
        <w:rPr>
          <w:sz w:val="44"/>
          <w:szCs w:val="44"/>
        </w:rPr>
        <w:t>clase :</w:t>
      </w:r>
      <w:proofErr w:type="gramEnd"/>
      <w:hyperlink r:id="rId12" w:history="1">
        <w:r w:rsidRPr="005F3926">
          <w:rPr>
            <w:rStyle w:val="Hipervnculo"/>
            <w:rFonts w:ascii="Arial" w:hAnsi="Arial" w:cs="Arial"/>
            <w:sz w:val="44"/>
            <w:szCs w:val="44"/>
            <w:shd w:val="clear" w:color="auto" w:fill="F4F4F4"/>
          </w:rPr>
          <w:t>https://youtu.be/oViqwp51XB4</w:t>
        </w:r>
      </w:hyperlink>
    </w:p>
    <w:p w14:paraId="6F733117" w14:textId="77777777" w:rsidR="00A14D46" w:rsidRPr="005F3926" w:rsidRDefault="00A14D46" w:rsidP="00A14D46"/>
    <w:p w14:paraId="312F3D3C" w14:textId="77777777" w:rsidR="00A14D46" w:rsidRDefault="00A14D46" w:rsidP="00A14D46">
      <w:pPr>
        <w:jc w:val="center"/>
        <w:rPr>
          <w:b/>
          <w:bCs/>
          <w:sz w:val="28"/>
          <w:szCs w:val="28"/>
          <w:u w:val="single"/>
        </w:rPr>
      </w:pPr>
      <w:r w:rsidRPr="00716E30">
        <w:rPr>
          <w:b/>
          <w:bCs/>
          <w:sz w:val="28"/>
          <w:szCs w:val="28"/>
          <w:u w:val="single"/>
        </w:rPr>
        <w:t>Pauta de autoevaluación.</w:t>
      </w:r>
    </w:p>
    <w:p w14:paraId="7C4D06A0" w14:textId="77777777" w:rsidR="00A14D46" w:rsidRPr="00716E30" w:rsidRDefault="00A14D46" w:rsidP="00A14D46">
      <w:pPr>
        <w:jc w:val="both"/>
      </w:pPr>
      <w:r>
        <w:t>Instrucciones: Lee detenidamente cada indicador y responde con una X en cuál desempeño te encuentras (son las caritas que están en las columnas)</w:t>
      </w:r>
    </w:p>
    <w:p w14:paraId="3204348B" w14:textId="77777777" w:rsidR="00A14D46" w:rsidRDefault="00A14D46" w:rsidP="00A14D46">
      <w:pPr>
        <w:jc w:val="center"/>
        <w:rPr>
          <w:u w:val="single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833"/>
        <w:gridCol w:w="2458"/>
        <w:gridCol w:w="1409"/>
        <w:gridCol w:w="1236"/>
        <w:gridCol w:w="1271"/>
        <w:gridCol w:w="1052"/>
      </w:tblGrid>
      <w:tr w:rsidR="00A14D46" w14:paraId="4ABCE973" w14:textId="77777777" w:rsidTr="006A087D">
        <w:trPr>
          <w:trHeight w:val="1630"/>
        </w:trPr>
        <w:tc>
          <w:tcPr>
            <w:tcW w:w="1844" w:type="dxa"/>
          </w:tcPr>
          <w:p w14:paraId="66607B41" w14:textId="77777777" w:rsidR="00A14D46" w:rsidRPr="00996A91" w:rsidRDefault="00A14D46" w:rsidP="006A087D">
            <w:pPr>
              <w:jc w:val="both"/>
            </w:pPr>
            <w:r>
              <w:t xml:space="preserve">Criterios </w:t>
            </w:r>
          </w:p>
        </w:tc>
        <w:tc>
          <w:tcPr>
            <w:tcW w:w="2551" w:type="dxa"/>
          </w:tcPr>
          <w:p w14:paraId="1E6566C0" w14:textId="77777777" w:rsidR="00A14D46" w:rsidRPr="000201CA" w:rsidRDefault="00A14D46" w:rsidP="006A087D">
            <w:pPr>
              <w:jc w:val="both"/>
            </w:pPr>
            <w:r w:rsidRPr="000201CA">
              <w:t xml:space="preserve">Indicadores </w:t>
            </w:r>
          </w:p>
        </w:tc>
        <w:tc>
          <w:tcPr>
            <w:tcW w:w="1418" w:type="dxa"/>
          </w:tcPr>
          <w:p w14:paraId="33238A13" w14:textId="77777777" w:rsidR="00A14D46" w:rsidRPr="00F5740B" w:rsidRDefault="00A14D46" w:rsidP="006A087D">
            <w:pPr>
              <w:jc w:val="center"/>
              <w:rPr>
                <w:b/>
                <w:i/>
              </w:rPr>
            </w:pPr>
            <w:r w:rsidRPr="000201CA">
              <w:t xml:space="preserve"> </w:t>
            </w:r>
            <w:r w:rsidRPr="00F5740B">
              <w:rPr>
                <w:b/>
                <w:i/>
              </w:rPr>
              <w:t>Muy bien</w:t>
            </w:r>
          </w:p>
          <w:p w14:paraId="7574C8D3" w14:textId="77777777" w:rsidR="00A14D46" w:rsidRPr="00F5740B" w:rsidRDefault="00A14D46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3 puntos)</w:t>
            </w:r>
          </w:p>
          <w:p w14:paraId="1C494343" w14:textId="77777777" w:rsidR="00A14D46" w:rsidRPr="00F5740B" w:rsidRDefault="00A14D46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  <w:noProof/>
              </w:rPr>
              <w:drawing>
                <wp:inline distT="0" distB="0" distL="0" distR="0" wp14:anchorId="7F07FA3D" wp14:editId="7017FE87">
                  <wp:extent cx="695325" cy="628650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978" b="16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61783" w14:textId="77777777" w:rsidR="00A14D46" w:rsidRPr="000201CA" w:rsidRDefault="00A14D46" w:rsidP="006A087D">
            <w:pPr>
              <w:jc w:val="both"/>
            </w:pPr>
          </w:p>
        </w:tc>
        <w:tc>
          <w:tcPr>
            <w:tcW w:w="1111" w:type="dxa"/>
          </w:tcPr>
          <w:p w14:paraId="1BE0E2F2" w14:textId="77777777" w:rsidR="00A14D46" w:rsidRPr="00F5740B" w:rsidRDefault="00A14D46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Bien</w:t>
            </w:r>
          </w:p>
          <w:p w14:paraId="1D6F160A" w14:textId="77777777" w:rsidR="00A14D46" w:rsidRPr="00F5740B" w:rsidRDefault="00A14D46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2 puntos)</w:t>
            </w:r>
          </w:p>
          <w:p w14:paraId="49AD32FB" w14:textId="77777777" w:rsidR="00A14D46" w:rsidRPr="00F5740B" w:rsidRDefault="00A14D46" w:rsidP="006A087D">
            <w:pPr>
              <w:jc w:val="center"/>
              <w:rPr>
                <w:b/>
                <w:i/>
              </w:rPr>
            </w:pPr>
          </w:p>
          <w:p w14:paraId="1489AD9D" w14:textId="77777777" w:rsidR="00A14D46" w:rsidRPr="000201CA" w:rsidRDefault="00A14D46" w:rsidP="006A087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38C715C" wp14:editId="1DE5BB0E">
                  <wp:extent cx="641131" cy="641131"/>
                  <wp:effectExtent l="0" t="0" r="6985" b="698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66" cy="64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14:paraId="00D61F21" w14:textId="77777777" w:rsidR="00A14D46" w:rsidRPr="00F5740B" w:rsidRDefault="00A14D46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Insuficiente</w:t>
            </w:r>
          </w:p>
          <w:p w14:paraId="3174E638" w14:textId="77777777" w:rsidR="00A14D46" w:rsidRPr="00F5740B" w:rsidRDefault="00A14D46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1 punto)</w:t>
            </w:r>
          </w:p>
          <w:p w14:paraId="6CB0B2C8" w14:textId="77777777" w:rsidR="00A14D46" w:rsidRPr="00F5740B" w:rsidRDefault="00A14D46" w:rsidP="006A087D">
            <w:pPr>
              <w:jc w:val="center"/>
              <w:rPr>
                <w:b/>
                <w:i/>
              </w:rPr>
            </w:pPr>
          </w:p>
          <w:p w14:paraId="51C79017" w14:textId="77777777" w:rsidR="00A14D46" w:rsidRDefault="00A14D46" w:rsidP="006A087D">
            <w:pPr>
              <w:jc w:val="both"/>
            </w:pPr>
            <w:r w:rsidRPr="00F5740B">
              <w:rPr>
                <w:b/>
                <w:i/>
                <w:noProof/>
              </w:rPr>
              <w:drawing>
                <wp:inline distT="0" distB="0" distL="0" distR="0" wp14:anchorId="1145B964" wp14:editId="3AE5F8BC">
                  <wp:extent cx="504825" cy="48577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</w:tcPr>
          <w:p w14:paraId="6FEF941A" w14:textId="77777777" w:rsidR="00A14D46" w:rsidRPr="00F5740B" w:rsidRDefault="00A14D46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No logrado</w:t>
            </w:r>
          </w:p>
          <w:p w14:paraId="551189CD" w14:textId="77777777" w:rsidR="00A14D46" w:rsidRPr="00F5740B" w:rsidRDefault="00A14D46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0 punto)</w:t>
            </w:r>
          </w:p>
          <w:p w14:paraId="1CE06E18" w14:textId="77777777" w:rsidR="00A14D46" w:rsidRPr="00F5740B" w:rsidRDefault="00A14D46" w:rsidP="006A087D">
            <w:pPr>
              <w:jc w:val="center"/>
              <w:rPr>
                <w:b/>
                <w:i/>
              </w:rPr>
            </w:pPr>
          </w:p>
          <w:p w14:paraId="68EC426B" w14:textId="77777777" w:rsidR="00A14D46" w:rsidRDefault="00A14D46" w:rsidP="006A087D">
            <w:pPr>
              <w:jc w:val="both"/>
              <w:rPr>
                <w:noProof/>
              </w:rPr>
            </w:pPr>
            <w:r w:rsidRPr="00F5740B">
              <w:rPr>
                <w:b/>
                <w:i/>
                <w:noProof/>
              </w:rPr>
              <w:drawing>
                <wp:inline distT="0" distB="0" distL="0" distR="0" wp14:anchorId="2384221C" wp14:editId="1F1D4F89">
                  <wp:extent cx="457200" cy="4572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D46" w14:paraId="3F4E0CB8" w14:textId="77777777" w:rsidTr="006A087D">
        <w:trPr>
          <w:trHeight w:val="870"/>
        </w:trPr>
        <w:tc>
          <w:tcPr>
            <w:tcW w:w="1844" w:type="dxa"/>
            <w:vMerge w:val="restart"/>
          </w:tcPr>
          <w:p w14:paraId="4C54ADCE" w14:textId="77777777" w:rsidR="00A14D46" w:rsidRPr="00BC61AF" w:rsidRDefault="00A14D46" w:rsidP="006A087D">
            <w:pPr>
              <w:jc w:val="center"/>
              <w:rPr>
                <w:b/>
                <w:bCs/>
                <w:u w:val="single"/>
              </w:rPr>
            </w:pPr>
            <w:r w:rsidRPr="00BC61AF">
              <w:rPr>
                <w:b/>
                <w:bCs/>
              </w:rPr>
              <w:t>Organización del tiempo</w:t>
            </w:r>
          </w:p>
        </w:tc>
        <w:tc>
          <w:tcPr>
            <w:tcW w:w="2551" w:type="dxa"/>
          </w:tcPr>
          <w:p w14:paraId="679C872F" w14:textId="77777777" w:rsidR="00A14D46" w:rsidRDefault="00A14D46" w:rsidP="006A087D">
            <w:pPr>
              <w:jc w:val="both"/>
            </w:pPr>
            <w:r>
              <w:t>-</w:t>
            </w:r>
            <w:r w:rsidRPr="00BC61AF">
              <w:t>Destino tiempo suficiente para practicar la canción del nivel.</w:t>
            </w:r>
          </w:p>
          <w:p w14:paraId="7AFAFD9F" w14:textId="77777777" w:rsidR="00A14D46" w:rsidRPr="000201CA" w:rsidRDefault="00A14D46" w:rsidP="006A087D">
            <w:pPr>
              <w:pStyle w:val="Prrafodelista"/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14:paraId="09E0BE04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0DE65FAC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59F0F025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0B39B128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</w:tr>
      <w:tr w:rsidR="00A14D46" w14:paraId="4BA28393" w14:textId="77777777" w:rsidTr="006A087D">
        <w:trPr>
          <w:trHeight w:val="1185"/>
        </w:trPr>
        <w:tc>
          <w:tcPr>
            <w:tcW w:w="1844" w:type="dxa"/>
            <w:vMerge/>
          </w:tcPr>
          <w:p w14:paraId="304AC9BC" w14:textId="77777777" w:rsidR="00A14D46" w:rsidRPr="00BC61AF" w:rsidRDefault="00A14D46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029F170" w14:textId="77777777" w:rsidR="00A14D46" w:rsidRDefault="00A14D46" w:rsidP="006A087D">
            <w:pPr>
              <w:jc w:val="both"/>
            </w:pPr>
            <w:r>
              <w:t>-</w:t>
            </w:r>
            <w:r w:rsidRPr="00BC61AF">
              <w:t>Aplico un orden de estudio de la canción que me permite ir evaluando mi aprendizaje.</w:t>
            </w:r>
          </w:p>
          <w:p w14:paraId="24201BBF" w14:textId="77777777" w:rsidR="00A14D46" w:rsidRDefault="00A14D46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7ED541DA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564C55BC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4981EBC8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183F335F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</w:tr>
      <w:tr w:rsidR="00A14D46" w14:paraId="1188DF93" w14:textId="77777777" w:rsidTr="006A087D">
        <w:trPr>
          <w:trHeight w:val="1040"/>
        </w:trPr>
        <w:tc>
          <w:tcPr>
            <w:tcW w:w="1844" w:type="dxa"/>
            <w:vMerge/>
          </w:tcPr>
          <w:p w14:paraId="349E83DB" w14:textId="77777777" w:rsidR="00A14D46" w:rsidRPr="00BC61AF" w:rsidRDefault="00A14D46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0354026" w14:textId="77777777" w:rsidR="00A14D46" w:rsidRPr="00BC61AF" w:rsidRDefault="00A14D46" w:rsidP="006A087D">
            <w:pPr>
              <w:jc w:val="both"/>
              <w:rPr>
                <w:u w:val="single"/>
              </w:rPr>
            </w:pPr>
            <w:r>
              <w:t>-</w:t>
            </w:r>
            <w:r w:rsidRPr="00BC61AF">
              <w:t>Realizo las guías del proyecto de manera sistemática y continua</w:t>
            </w:r>
            <w:r>
              <w:t>.</w:t>
            </w:r>
          </w:p>
          <w:p w14:paraId="55EAD89B" w14:textId="77777777" w:rsidR="00A14D46" w:rsidRDefault="00A14D46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2D84943E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5237D182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426D50E7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76C57E3D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</w:tr>
      <w:tr w:rsidR="00A14D46" w14:paraId="527A833F" w14:textId="77777777" w:rsidTr="006A087D">
        <w:trPr>
          <w:trHeight w:val="945"/>
        </w:trPr>
        <w:tc>
          <w:tcPr>
            <w:tcW w:w="1844" w:type="dxa"/>
            <w:vMerge w:val="restart"/>
          </w:tcPr>
          <w:p w14:paraId="4AF5D628" w14:textId="77777777" w:rsidR="00A14D46" w:rsidRPr="00BC61AF" w:rsidRDefault="00A14D46" w:rsidP="006A087D">
            <w:pPr>
              <w:jc w:val="center"/>
              <w:rPr>
                <w:b/>
                <w:bCs/>
              </w:rPr>
            </w:pPr>
            <w:r w:rsidRPr="00BC61AF">
              <w:rPr>
                <w:b/>
                <w:bCs/>
              </w:rPr>
              <w:t>Manejo del contenido</w:t>
            </w:r>
          </w:p>
        </w:tc>
        <w:tc>
          <w:tcPr>
            <w:tcW w:w="2551" w:type="dxa"/>
          </w:tcPr>
          <w:p w14:paraId="54258882" w14:textId="77777777" w:rsidR="00A14D46" w:rsidRDefault="00A14D46" w:rsidP="006A087D">
            <w:pPr>
              <w:jc w:val="both"/>
            </w:pPr>
            <w:r>
              <w:t>-</w:t>
            </w:r>
            <w:r w:rsidRPr="00BC61AF">
              <w:t>Conozco las notas musicales de la canción que interpretará mi curso.</w:t>
            </w:r>
          </w:p>
          <w:p w14:paraId="3EF2C41C" w14:textId="77777777" w:rsidR="00A14D46" w:rsidRPr="00A23D06" w:rsidRDefault="00A14D46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025A3AB2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5A8A6DF1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0BA8A800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6041AC43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</w:tr>
      <w:tr w:rsidR="00A14D46" w14:paraId="586B272C" w14:textId="77777777" w:rsidTr="006A087D">
        <w:trPr>
          <w:trHeight w:val="975"/>
        </w:trPr>
        <w:tc>
          <w:tcPr>
            <w:tcW w:w="1844" w:type="dxa"/>
            <w:vMerge/>
          </w:tcPr>
          <w:p w14:paraId="4109D9DC" w14:textId="77777777" w:rsidR="00A14D46" w:rsidRPr="00BC61AF" w:rsidRDefault="00A14D46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31F79BD3" w14:textId="77777777" w:rsidR="00A14D46" w:rsidRDefault="00A14D46" w:rsidP="006A087D">
            <w:pPr>
              <w:jc w:val="both"/>
            </w:pPr>
            <w:r>
              <w:t>-</w:t>
            </w:r>
            <w:r w:rsidRPr="00BC61AF">
              <w:t>He practicado la canción aplicando elementos de la interpretación.</w:t>
            </w:r>
          </w:p>
          <w:p w14:paraId="0321AB66" w14:textId="77777777" w:rsidR="00A14D46" w:rsidRDefault="00A14D46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3DB90EF1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7F7F17CE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49C12C07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12C2DB7E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</w:tr>
      <w:tr w:rsidR="00A14D46" w14:paraId="070A6A2A" w14:textId="77777777" w:rsidTr="006A087D">
        <w:trPr>
          <w:trHeight w:val="870"/>
        </w:trPr>
        <w:tc>
          <w:tcPr>
            <w:tcW w:w="1844" w:type="dxa"/>
            <w:vMerge/>
          </w:tcPr>
          <w:p w14:paraId="21CA97E1" w14:textId="77777777" w:rsidR="00A14D46" w:rsidRPr="00BC61AF" w:rsidRDefault="00A14D46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43164DB" w14:textId="77777777" w:rsidR="00A14D46" w:rsidRDefault="00A14D46" w:rsidP="006A087D">
            <w:pPr>
              <w:jc w:val="both"/>
            </w:pPr>
            <w:r>
              <w:t>-</w:t>
            </w:r>
            <w:r w:rsidRPr="00BC61AF">
              <w:t>Identifico la zona a la que pertenece la canción practicada.</w:t>
            </w:r>
          </w:p>
          <w:p w14:paraId="25F728C3" w14:textId="77777777" w:rsidR="00A14D46" w:rsidRDefault="00A14D46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15E3766B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5242957A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5F6D4269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7D998EDB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</w:tr>
      <w:tr w:rsidR="00A14D46" w14:paraId="2999F484" w14:textId="77777777" w:rsidTr="006A087D">
        <w:trPr>
          <w:trHeight w:val="961"/>
        </w:trPr>
        <w:tc>
          <w:tcPr>
            <w:tcW w:w="1844" w:type="dxa"/>
            <w:vMerge/>
          </w:tcPr>
          <w:p w14:paraId="35977173" w14:textId="77777777" w:rsidR="00A14D46" w:rsidRPr="00BC61AF" w:rsidRDefault="00A14D46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0DE8185B" w14:textId="77777777" w:rsidR="00A14D46" w:rsidRPr="00BC61AF" w:rsidRDefault="00A14D46" w:rsidP="006A087D">
            <w:pPr>
              <w:jc w:val="both"/>
            </w:pPr>
            <w:r>
              <w:t>-</w:t>
            </w:r>
            <w:r w:rsidRPr="00BC61AF">
              <w:t>Conozco el baile asociado a la canción que se interpretará.</w:t>
            </w:r>
          </w:p>
          <w:p w14:paraId="1BFB0ACA" w14:textId="77777777" w:rsidR="00A14D46" w:rsidRDefault="00A14D46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08D9B5E9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23246CE9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4772E223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1D5A3B19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</w:tr>
      <w:tr w:rsidR="00A14D46" w14:paraId="2BEECC1A" w14:textId="77777777" w:rsidTr="006A087D">
        <w:trPr>
          <w:trHeight w:val="900"/>
        </w:trPr>
        <w:tc>
          <w:tcPr>
            <w:tcW w:w="1844" w:type="dxa"/>
            <w:vMerge w:val="restart"/>
          </w:tcPr>
          <w:p w14:paraId="12463BE8" w14:textId="77777777" w:rsidR="00A14D46" w:rsidRPr="00BC61AF" w:rsidRDefault="00A14D46" w:rsidP="006A087D">
            <w:pPr>
              <w:jc w:val="center"/>
              <w:rPr>
                <w:b/>
                <w:bCs/>
              </w:rPr>
            </w:pPr>
            <w:r w:rsidRPr="00BC61AF">
              <w:rPr>
                <w:b/>
                <w:bCs/>
              </w:rPr>
              <w:t>Responsabilidad</w:t>
            </w:r>
          </w:p>
        </w:tc>
        <w:tc>
          <w:tcPr>
            <w:tcW w:w="2551" w:type="dxa"/>
          </w:tcPr>
          <w:p w14:paraId="2B74DF7E" w14:textId="77777777" w:rsidR="00A14D46" w:rsidRDefault="00A14D46" w:rsidP="006A087D">
            <w:pPr>
              <w:jc w:val="both"/>
            </w:pPr>
            <w:r>
              <w:t>-</w:t>
            </w:r>
            <w:r w:rsidRPr="00BC61AF">
              <w:t>Reviso a lo menos una vez a la semana la guía de música.</w:t>
            </w:r>
          </w:p>
          <w:p w14:paraId="3DAE9EB2" w14:textId="77777777" w:rsidR="00A14D46" w:rsidRPr="00A464F2" w:rsidRDefault="00A14D46" w:rsidP="006A087D">
            <w:pPr>
              <w:pStyle w:val="Prrafodelista"/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14:paraId="6F0AD5CC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0DB8E9B9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09EB265E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1D2B948E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</w:tr>
      <w:tr w:rsidR="00A14D46" w14:paraId="4D434E7B" w14:textId="77777777" w:rsidTr="006A087D">
        <w:trPr>
          <w:trHeight w:val="930"/>
        </w:trPr>
        <w:tc>
          <w:tcPr>
            <w:tcW w:w="1844" w:type="dxa"/>
            <w:vMerge/>
          </w:tcPr>
          <w:p w14:paraId="0318C3FC" w14:textId="77777777" w:rsidR="00A14D46" w:rsidRPr="00BC61AF" w:rsidRDefault="00A14D46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8235969" w14:textId="77777777" w:rsidR="00A14D46" w:rsidRDefault="00A14D46" w:rsidP="006A087D">
            <w:pPr>
              <w:jc w:val="both"/>
            </w:pPr>
            <w:r>
              <w:t>-</w:t>
            </w:r>
            <w:r w:rsidRPr="00BC61AF">
              <w:t>Me mantengo informado (a) sobre las actividades que debo realizar.</w:t>
            </w:r>
          </w:p>
          <w:p w14:paraId="2F29FA33" w14:textId="77777777" w:rsidR="00A14D46" w:rsidRDefault="00A14D46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787033F7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038688D7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5B3C4831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32AA6076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</w:tr>
      <w:tr w:rsidR="00A14D46" w14:paraId="68B32904" w14:textId="77777777" w:rsidTr="006A087D">
        <w:trPr>
          <w:trHeight w:val="1052"/>
        </w:trPr>
        <w:tc>
          <w:tcPr>
            <w:tcW w:w="1844" w:type="dxa"/>
            <w:vMerge/>
          </w:tcPr>
          <w:p w14:paraId="2A26A6B1" w14:textId="77777777" w:rsidR="00A14D46" w:rsidRPr="00BC61AF" w:rsidRDefault="00A14D46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7D59E42" w14:textId="77777777" w:rsidR="00A14D46" w:rsidRDefault="00A14D46" w:rsidP="006A087D">
            <w:pPr>
              <w:jc w:val="both"/>
            </w:pPr>
            <w:r>
              <w:t>-</w:t>
            </w:r>
            <w:r w:rsidRPr="00BC61AF">
              <w:t>Conozco las actividades de música que se realizarán en el proyecto.</w:t>
            </w:r>
          </w:p>
          <w:p w14:paraId="4925082B" w14:textId="77777777" w:rsidR="00A14D46" w:rsidRDefault="00A14D46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2CB72A52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09DF5752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58259BDC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35D9342B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</w:tr>
      <w:tr w:rsidR="00A14D46" w14:paraId="1F526639" w14:textId="77777777" w:rsidTr="006A087D">
        <w:trPr>
          <w:trHeight w:val="1350"/>
        </w:trPr>
        <w:tc>
          <w:tcPr>
            <w:tcW w:w="1844" w:type="dxa"/>
            <w:vMerge/>
          </w:tcPr>
          <w:p w14:paraId="3C395EA9" w14:textId="77777777" w:rsidR="00A14D46" w:rsidRPr="00BC61AF" w:rsidRDefault="00A14D46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FF15BEC" w14:textId="77777777" w:rsidR="00A14D46" w:rsidRPr="00BC61AF" w:rsidRDefault="00A14D46" w:rsidP="006A087D">
            <w:pPr>
              <w:jc w:val="both"/>
            </w:pPr>
            <w:r>
              <w:t>-</w:t>
            </w:r>
            <w:r w:rsidRPr="00BC61AF">
              <w:t>Reviso la capsula explicativa a lo menos una vez a la semana.</w:t>
            </w:r>
          </w:p>
          <w:p w14:paraId="69606777" w14:textId="77777777" w:rsidR="00A14D46" w:rsidRPr="00A464F2" w:rsidRDefault="00A14D46" w:rsidP="006A087D">
            <w:pPr>
              <w:pStyle w:val="Prrafodelista"/>
              <w:jc w:val="both"/>
            </w:pPr>
          </w:p>
          <w:p w14:paraId="326E2E73" w14:textId="77777777" w:rsidR="00A14D46" w:rsidRDefault="00A14D46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47F8D309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2FC4D145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2C9D051B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1ED9A9C3" w14:textId="77777777" w:rsidR="00A14D46" w:rsidRDefault="00A14D46" w:rsidP="006A087D">
            <w:pPr>
              <w:jc w:val="both"/>
              <w:rPr>
                <w:u w:val="single"/>
              </w:rPr>
            </w:pPr>
          </w:p>
        </w:tc>
      </w:tr>
    </w:tbl>
    <w:p w14:paraId="37285E04" w14:textId="77777777" w:rsidR="00A14D46" w:rsidRDefault="00A14D46" w:rsidP="00A14D46">
      <w:r>
        <w:t xml:space="preserve"> </w:t>
      </w:r>
    </w:p>
    <w:p w14:paraId="22AB99F8" w14:textId="77777777" w:rsidR="00A14D46" w:rsidRPr="00716E30" w:rsidRDefault="00A14D46" w:rsidP="00A14D46">
      <w:pPr>
        <w:rPr>
          <w:b/>
          <w:bCs/>
        </w:rPr>
      </w:pPr>
      <w:r w:rsidRPr="00716E30">
        <w:rPr>
          <w:b/>
          <w:bCs/>
        </w:rPr>
        <w:t>Tabla total de puntaj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14D46" w14:paraId="0DC9A3E5" w14:textId="77777777" w:rsidTr="006A087D">
        <w:tc>
          <w:tcPr>
            <w:tcW w:w="4414" w:type="dxa"/>
          </w:tcPr>
          <w:p w14:paraId="2C3E82C1" w14:textId="77777777" w:rsidR="00A14D46" w:rsidRDefault="00A14D46" w:rsidP="006A087D">
            <w:r>
              <w:t xml:space="preserve">Puntaje total </w:t>
            </w:r>
          </w:p>
        </w:tc>
        <w:tc>
          <w:tcPr>
            <w:tcW w:w="4414" w:type="dxa"/>
          </w:tcPr>
          <w:p w14:paraId="752B00C6" w14:textId="77777777" w:rsidR="00A14D46" w:rsidRDefault="00A14D46" w:rsidP="006A087D">
            <w:r>
              <w:t>Descripción cualitativa del desempeño</w:t>
            </w:r>
          </w:p>
        </w:tc>
      </w:tr>
      <w:tr w:rsidR="00A14D46" w14:paraId="75AB4A11" w14:textId="77777777" w:rsidTr="006A087D">
        <w:tc>
          <w:tcPr>
            <w:tcW w:w="4414" w:type="dxa"/>
          </w:tcPr>
          <w:p w14:paraId="0BA13454" w14:textId="77777777" w:rsidR="00A14D46" w:rsidRDefault="00A14D46" w:rsidP="006A087D">
            <w:r>
              <w:t>30-25 puntos</w:t>
            </w:r>
          </w:p>
        </w:tc>
        <w:tc>
          <w:tcPr>
            <w:tcW w:w="4414" w:type="dxa"/>
          </w:tcPr>
          <w:p w14:paraId="42612D78" w14:textId="77777777" w:rsidR="00A14D46" w:rsidRDefault="00A14D46" w:rsidP="006A087D">
            <w:r>
              <w:t>Excelente trabajo felicitaciones</w:t>
            </w:r>
          </w:p>
          <w:p w14:paraId="251A1BDA" w14:textId="77777777" w:rsidR="00A14D46" w:rsidRDefault="00A14D46" w:rsidP="006A087D"/>
        </w:tc>
      </w:tr>
      <w:tr w:rsidR="00A14D46" w14:paraId="7A5A0EDB" w14:textId="77777777" w:rsidTr="006A087D">
        <w:tc>
          <w:tcPr>
            <w:tcW w:w="4414" w:type="dxa"/>
          </w:tcPr>
          <w:p w14:paraId="47456024" w14:textId="77777777" w:rsidR="00A14D46" w:rsidRDefault="00A14D46" w:rsidP="006A087D">
            <w:r>
              <w:t xml:space="preserve">24-15 puntos </w:t>
            </w:r>
          </w:p>
        </w:tc>
        <w:tc>
          <w:tcPr>
            <w:tcW w:w="4414" w:type="dxa"/>
          </w:tcPr>
          <w:p w14:paraId="4B86298E" w14:textId="77777777" w:rsidR="00A14D46" w:rsidRDefault="00A14D46" w:rsidP="006A087D">
            <w:r>
              <w:t>Bien, puedes más ESFUERZATE¡¡¡¡¡¡</w:t>
            </w:r>
          </w:p>
          <w:p w14:paraId="74F51CAD" w14:textId="77777777" w:rsidR="00A14D46" w:rsidRDefault="00A14D46" w:rsidP="006A087D"/>
        </w:tc>
      </w:tr>
      <w:tr w:rsidR="00A14D46" w14:paraId="103A2D18" w14:textId="77777777" w:rsidTr="006A087D">
        <w:tc>
          <w:tcPr>
            <w:tcW w:w="4414" w:type="dxa"/>
          </w:tcPr>
          <w:p w14:paraId="6BF8EB0E" w14:textId="77777777" w:rsidR="00A14D46" w:rsidRDefault="00A14D46" w:rsidP="006A087D">
            <w:r>
              <w:t xml:space="preserve">14-0   puntos </w:t>
            </w:r>
          </w:p>
        </w:tc>
        <w:tc>
          <w:tcPr>
            <w:tcW w:w="4414" w:type="dxa"/>
          </w:tcPr>
          <w:p w14:paraId="475E6FE5" w14:textId="77777777" w:rsidR="00A14D46" w:rsidRDefault="00A14D46" w:rsidP="006A087D">
            <w:r>
              <w:t xml:space="preserve">Debes reflexionar sobre tu desempeño e intentar revertir la situación con distintas estrategias de organización y esfuerzo. </w:t>
            </w:r>
          </w:p>
          <w:p w14:paraId="0CF78F1E" w14:textId="77777777" w:rsidR="00A14D46" w:rsidRDefault="00A14D46" w:rsidP="006A087D"/>
        </w:tc>
      </w:tr>
    </w:tbl>
    <w:p w14:paraId="22E0B83A" w14:textId="77777777" w:rsidR="00A14D46" w:rsidRDefault="00A14D46" w:rsidP="00A14D46"/>
    <w:p w14:paraId="22085FFD" w14:textId="77777777" w:rsidR="00A14D46" w:rsidRDefault="00A14D46" w:rsidP="00A14D46"/>
    <w:p w14:paraId="36573B5C" w14:textId="77777777" w:rsidR="00A14D46" w:rsidRPr="00E81C3F" w:rsidRDefault="00A14D46" w:rsidP="00A14D46"/>
    <w:p w14:paraId="4B8D1914" w14:textId="77777777" w:rsidR="00A14D46" w:rsidRPr="00996A91" w:rsidRDefault="00A14D46" w:rsidP="00A14D46">
      <w:pPr>
        <w:jc w:val="both"/>
        <w:rPr>
          <w:u w:val="single"/>
        </w:rPr>
      </w:pPr>
    </w:p>
    <w:p w14:paraId="192D0706" w14:textId="77777777" w:rsidR="00A14D46" w:rsidRPr="00961ACA" w:rsidRDefault="00A14D46" w:rsidP="00B26B46">
      <w:pPr>
        <w:jc w:val="center"/>
        <w:rPr>
          <w:sz w:val="28"/>
          <w:szCs w:val="28"/>
        </w:rPr>
      </w:pPr>
    </w:p>
    <w:sectPr w:rsidR="00A14D46" w:rsidRPr="00961ACA" w:rsidSect="007E38A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91A1E" w14:textId="77777777" w:rsidR="00724504" w:rsidRDefault="00724504" w:rsidP="007E38AD">
      <w:pPr>
        <w:spacing w:after="0" w:line="240" w:lineRule="auto"/>
      </w:pPr>
      <w:r>
        <w:separator/>
      </w:r>
    </w:p>
  </w:endnote>
  <w:endnote w:type="continuationSeparator" w:id="0">
    <w:p w14:paraId="2D5BFC64" w14:textId="77777777" w:rsidR="00724504" w:rsidRDefault="00724504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8AF5C" w14:textId="77777777" w:rsidR="00724504" w:rsidRDefault="00724504" w:rsidP="007E38AD">
      <w:pPr>
        <w:spacing w:after="0" w:line="240" w:lineRule="auto"/>
      </w:pPr>
      <w:r>
        <w:separator/>
      </w:r>
    </w:p>
  </w:footnote>
  <w:footnote w:type="continuationSeparator" w:id="0">
    <w:p w14:paraId="534195D5" w14:textId="77777777" w:rsidR="00724504" w:rsidRDefault="00724504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07AD"/>
    <w:multiLevelType w:val="hybridMultilevel"/>
    <w:tmpl w:val="67B02F30"/>
    <w:lvl w:ilvl="0" w:tplc="C99042EE">
      <w:numFmt w:val="bullet"/>
      <w:lvlText w:val="-"/>
      <w:lvlJc w:val="left"/>
      <w:pPr>
        <w:ind w:left="348" w:hanging="125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199838EC">
      <w:numFmt w:val="bullet"/>
      <w:lvlText w:val="•"/>
      <w:lvlJc w:val="left"/>
      <w:pPr>
        <w:ind w:left="1262" w:hanging="125"/>
      </w:pPr>
      <w:rPr>
        <w:rFonts w:hint="default"/>
        <w:lang w:val="es-ES" w:eastAsia="en-US" w:bidi="ar-SA"/>
      </w:rPr>
    </w:lvl>
    <w:lvl w:ilvl="2" w:tplc="0B9EFFA6">
      <w:numFmt w:val="bullet"/>
      <w:lvlText w:val="•"/>
      <w:lvlJc w:val="left"/>
      <w:pPr>
        <w:ind w:left="2185" w:hanging="125"/>
      </w:pPr>
      <w:rPr>
        <w:rFonts w:hint="default"/>
        <w:lang w:val="es-ES" w:eastAsia="en-US" w:bidi="ar-SA"/>
      </w:rPr>
    </w:lvl>
    <w:lvl w:ilvl="3" w:tplc="219843A0">
      <w:numFmt w:val="bullet"/>
      <w:lvlText w:val="•"/>
      <w:lvlJc w:val="left"/>
      <w:pPr>
        <w:ind w:left="3107" w:hanging="125"/>
      </w:pPr>
      <w:rPr>
        <w:rFonts w:hint="default"/>
        <w:lang w:val="es-ES" w:eastAsia="en-US" w:bidi="ar-SA"/>
      </w:rPr>
    </w:lvl>
    <w:lvl w:ilvl="4" w:tplc="B48627FA">
      <w:numFmt w:val="bullet"/>
      <w:lvlText w:val="•"/>
      <w:lvlJc w:val="left"/>
      <w:pPr>
        <w:ind w:left="4030" w:hanging="125"/>
      </w:pPr>
      <w:rPr>
        <w:rFonts w:hint="default"/>
        <w:lang w:val="es-ES" w:eastAsia="en-US" w:bidi="ar-SA"/>
      </w:rPr>
    </w:lvl>
    <w:lvl w:ilvl="5" w:tplc="E68AF23C">
      <w:numFmt w:val="bullet"/>
      <w:lvlText w:val="•"/>
      <w:lvlJc w:val="left"/>
      <w:pPr>
        <w:ind w:left="4952" w:hanging="125"/>
      </w:pPr>
      <w:rPr>
        <w:rFonts w:hint="default"/>
        <w:lang w:val="es-ES" w:eastAsia="en-US" w:bidi="ar-SA"/>
      </w:rPr>
    </w:lvl>
    <w:lvl w:ilvl="6" w:tplc="A5C4EDD2">
      <w:numFmt w:val="bullet"/>
      <w:lvlText w:val="•"/>
      <w:lvlJc w:val="left"/>
      <w:pPr>
        <w:ind w:left="5875" w:hanging="125"/>
      </w:pPr>
      <w:rPr>
        <w:rFonts w:hint="default"/>
        <w:lang w:val="es-ES" w:eastAsia="en-US" w:bidi="ar-SA"/>
      </w:rPr>
    </w:lvl>
    <w:lvl w:ilvl="7" w:tplc="3A74FD96">
      <w:numFmt w:val="bullet"/>
      <w:lvlText w:val="•"/>
      <w:lvlJc w:val="left"/>
      <w:pPr>
        <w:ind w:left="6797" w:hanging="125"/>
      </w:pPr>
      <w:rPr>
        <w:rFonts w:hint="default"/>
        <w:lang w:val="es-ES" w:eastAsia="en-US" w:bidi="ar-SA"/>
      </w:rPr>
    </w:lvl>
    <w:lvl w:ilvl="8" w:tplc="05584BDA">
      <w:numFmt w:val="bullet"/>
      <w:lvlText w:val="•"/>
      <w:lvlJc w:val="left"/>
      <w:pPr>
        <w:ind w:left="7720" w:hanging="125"/>
      </w:pPr>
      <w:rPr>
        <w:rFonts w:hint="default"/>
        <w:lang w:val="es-ES" w:eastAsia="en-US" w:bidi="ar-SA"/>
      </w:rPr>
    </w:lvl>
  </w:abstractNum>
  <w:abstractNum w:abstractNumId="3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4D6F59"/>
    <w:multiLevelType w:val="hybridMultilevel"/>
    <w:tmpl w:val="07824074"/>
    <w:lvl w:ilvl="0" w:tplc="043E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AD"/>
    <w:rsid w:val="00044678"/>
    <w:rsid w:val="00080D47"/>
    <w:rsid w:val="001919EE"/>
    <w:rsid w:val="001A60A1"/>
    <w:rsid w:val="00244BAD"/>
    <w:rsid w:val="00244D8C"/>
    <w:rsid w:val="00277824"/>
    <w:rsid w:val="00284ED5"/>
    <w:rsid w:val="00382977"/>
    <w:rsid w:val="003959C4"/>
    <w:rsid w:val="003E02AB"/>
    <w:rsid w:val="003E64BD"/>
    <w:rsid w:val="003E7B0A"/>
    <w:rsid w:val="00410D79"/>
    <w:rsid w:val="00447519"/>
    <w:rsid w:val="00460B4D"/>
    <w:rsid w:val="004C7185"/>
    <w:rsid w:val="00561688"/>
    <w:rsid w:val="00596022"/>
    <w:rsid w:val="005C7DE4"/>
    <w:rsid w:val="005F3926"/>
    <w:rsid w:val="006727AA"/>
    <w:rsid w:val="00724504"/>
    <w:rsid w:val="00793084"/>
    <w:rsid w:val="007A0FDA"/>
    <w:rsid w:val="007E38AD"/>
    <w:rsid w:val="00825F89"/>
    <w:rsid w:val="00845BC7"/>
    <w:rsid w:val="008647EB"/>
    <w:rsid w:val="0088368F"/>
    <w:rsid w:val="008A2B07"/>
    <w:rsid w:val="008D5524"/>
    <w:rsid w:val="00961ACA"/>
    <w:rsid w:val="009D60E6"/>
    <w:rsid w:val="009E63B1"/>
    <w:rsid w:val="00A14D46"/>
    <w:rsid w:val="00A872E3"/>
    <w:rsid w:val="00A9208B"/>
    <w:rsid w:val="00A938A2"/>
    <w:rsid w:val="00AA1A34"/>
    <w:rsid w:val="00AC4879"/>
    <w:rsid w:val="00AE10C1"/>
    <w:rsid w:val="00AE516C"/>
    <w:rsid w:val="00B26B46"/>
    <w:rsid w:val="00B93B5D"/>
    <w:rsid w:val="00C17216"/>
    <w:rsid w:val="00CA0B62"/>
    <w:rsid w:val="00CA37BC"/>
    <w:rsid w:val="00CE14E5"/>
    <w:rsid w:val="00CE3D02"/>
    <w:rsid w:val="00DA0B93"/>
    <w:rsid w:val="00DC0952"/>
    <w:rsid w:val="00DC684C"/>
    <w:rsid w:val="00DE2CBD"/>
    <w:rsid w:val="00E77618"/>
    <w:rsid w:val="00E77DC6"/>
    <w:rsid w:val="00E91147"/>
    <w:rsid w:val="00EA1333"/>
    <w:rsid w:val="00EC74D3"/>
    <w:rsid w:val="00F34B50"/>
    <w:rsid w:val="00F35BD0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AD"/>
  </w:style>
  <w:style w:type="paragraph" w:styleId="Ttulo1">
    <w:name w:val="heading 1"/>
    <w:basedOn w:val="Normal"/>
    <w:link w:val="Ttulo1Car"/>
    <w:uiPriority w:val="9"/>
    <w:qFormat/>
    <w:rsid w:val="006727AA"/>
    <w:pPr>
      <w:widowControl w:val="0"/>
      <w:autoSpaceDE w:val="0"/>
      <w:autoSpaceDN w:val="0"/>
      <w:spacing w:after="0" w:line="240" w:lineRule="auto"/>
      <w:ind w:left="223"/>
      <w:outlineLvl w:val="0"/>
    </w:pPr>
    <w:rPr>
      <w:rFonts w:ascii="Garamond" w:eastAsia="Garamond" w:hAnsi="Garamond" w:cs="Garamond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D5524"/>
    <w:rPr>
      <w:color w:val="605E5C"/>
      <w:shd w:val="clear" w:color="auto" w:fill="E1DFDD"/>
    </w:rPr>
  </w:style>
  <w:style w:type="paragraph" w:customStyle="1" w:styleId="Default">
    <w:name w:val="Default"/>
    <w:rsid w:val="003E02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27AA"/>
    <w:rPr>
      <w:rFonts w:ascii="Garamond" w:eastAsia="Garamond" w:hAnsi="Garamond" w:cs="Garamond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727AA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7AA"/>
    <w:rPr>
      <w:rFonts w:ascii="Garamond" w:eastAsia="Garamond" w:hAnsi="Garamond" w:cs="Garamon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Viqwp51XB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oViqwp51XB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F90A-C0F9-4F64-97D0-46496EFC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57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Técnica vocal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6</cp:revision>
  <cp:lastPrinted>2020-10-13T01:42:00Z</cp:lastPrinted>
  <dcterms:created xsi:type="dcterms:W3CDTF">2020-10-03T00:27:00Z</dcterms:created>
  <dcterms:modified xsi:type="dcterms:W3CDTF">2020-10-15T03:46:00Z</dcterms:modified>
</cp:coreProperties>
</file>